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  <w:bookmarkStart w:id="0" w:name="_GoBack"/>
      <w:bookmarkEnd w:id="0"/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65B" w:rsidRPr="0061180F" w:rsidRDefault="00D722CE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 ноября 2018 года  №186-в</w:t>
      </w:r>
    </w:p>
    <w:p w:rsidR="009D665B" w:rsidRPr="0061180F" w:rsidRDefault="009D665B" w:rsidP="009D665B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9D665B" w:rsidRDefault="009D665B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9D665B" w:rsidRPr="009D665B" w:rsidRDefault="009D665B" w:rsidP="009D665B">
      <w:pPr>
        <w:ind w:left="34" w:firstLine="392"/>
        <w:jc w:val="center"/>
        <w:rPr>
          <w:rFonts w:ascii="Times New Roman" w:hAnsi="Times New Roman" w:cs="Times New Roman"/>
          <w:sz w:val="28"/>
          <w:szCs w:val="28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«</w:t>
      </w:r>
      <w:r w:rsidR="00D722CE">
        <w:rPr>
          <w:rFonts w:ascii="Times New Roman" w:hAnsi="Times New Roman" w:cs="Calibri"/>
          <w:b/>
          <w:sz w:val="28"/>
          <w:szCs w:val="28"/>
          <w:lang w:eastAsia="ru-RU"/>
        </w:rPr>
        <w:t xml:space="preserve">Развитие 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D722CE">
        <w:rPr>
          <w:rFonts w:ascii="Times New Roman" w:hAnsi="Times New Roman" w:cs="Calibri"/>
          <w:b/>
          <w:sz w:val="28"/>
          <w:szCs w:val="28"/>
          <w:lang w:eastAsia="ru-RU"/>
        </w:rPr>
        <w:t xml:space="preserve">жилищно-коммунального хозяйства 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Исаклы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муниципального района Исаклинский Самарской области на 2019-2024 годы».</w:t>
      </w:r>
    </w:p>
    <w:p w:rsidR="009D665B" w:rsidRDefault="009D665B" w:rsidP="009D665B">
      <w:pPr>
        <w:ind w:left="34" w:firstLine="392"/>
        <w:jc w:val="both"/>
        <w:rPr>
          <w:rFonts w:ascii="Times New Roman" w:hAnsi="Times New Roman" w:cs="Times New Roman"/>
        </w:rPr>
      </w:pPr>
    </w:p>
    <w:p w:rsidR="009D665B" w:rsidRDefault="007109FB" w:rsidP="00D722CE">
      <w:pPr>
        <w:pStyle w:val="Standard"/>
        <w:tabs>
          <w:tab w:val="left" w:pos="284"/>
        </w:tabs>
        <w:ind w:firstLine="28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proofErr w:type="gramStart"/>
      <w:r w:rsidRPr="006A09E6">
        <w:rPr>
          <w:sz w:val="26"/>
          <w:szCs w:val="26"/>
        </w:rPr>
        <w:t xml:space="preserve">В соответствии с Федеральным </w:t>
      </w:r>
      <w:r w:rsidRPr="006A09E6">
        <w:rPr>
          <w:color w:val="000000"/>
          <w:sz w:val="26"/>
          <w:szCs w:val="26"/>
          <w:u w:val="single"/>
        </w:rPr>
        <w:t>законом</w:t>
      </w:r>
      <w:r w:rsidRPr="006A09E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</w:t>
      </w:r>
      <w:r w:rsidRPr="006A09E6">
        <w:rPr>
          <w:sz w:val="26"/>
          <w:szCs w:val="26"/>
        </w:rPr>
        <w:t xml:space="preserve"> руководствуясь </w:t>
      </w:r>
      <w:r w:rsidRPr="00FD21C2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Главы</w:t>
      </w:r>
      <w:r w:rsidRPr="00FD21C2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Исаклы от 10.10.2018</w:t>
      </w:r>
      <w:r w:rsidRPr="00FD21C2">
        <w:rPr>
          <w:sz w:val="28"/>
          <w:szCs w:val="28"/>
        </w:rPr>
        <w:t>г.</w:t>
      </w:r>
      <w:r>
        <w:rPr>
          <w:sz w:val="28"/>
          <w:szCs w:val="28"/>
        </w:rPr>
        <w:t xml:space="preserve"> №164</w:t>
      </w:r>
      <w:r w:rsidRPr="00FD21C2">
        <w:rPr>
          <w:sz w:val="28"/>
          <w:szCs w:val="28"/>
        </w:rPr>
        <w:t xml:space="preserve"> </w:t>
      </w:r>
      <w:r w:rsidRPr="00FD21C2">
        <w:rPr>
          <w:color w:val="000000"/>
          <w:sz w:val="28"/>
          <w:szCs w:val="28"/>
        </w:rPr>
        <w:t>«</w:t>
      </w:r>
      <w:r w:rsidRPr="00FD21C2">
        <w:rPr>
          <w:sz w:val="28"/>
          <w:szCs w:val="28"/>
        </w:rPr>
        <w:t>Об утверждении Порядка разработки и реализации муниципальных программ се</w:t>
      </w:r>
      <w:r>
        <w:rPr>
          <w:sz w:val="28"/>
          <w:szCs w:val="28"/>
        </w:rPr>
        <w:t>льского поселения Исаклы</w:t>
      </w:r>
      <w:r w:rsidRPr="00FD21C2">
        <w:rPr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Pr="0061180F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Главы сельского поселения Исаклы от 16.10.2018 года №170 «Об утверждении перечня муниципальных программ сельского поселения Исаклы</w:t>
      </w:r>
      <w:proofErr w:type="gramEnd"/>
      <w:r>
        <w:rPr>
          <w:sz w:val="28"/>
          <w:szCs w:val="28"/>
        </w:rPr>
        <w:t xml:space="preserve"> муниципального района Исаклинский Самарской области», </w:t>
      </w:r>
      <w:r w:rsidRPr="006A09E6">
        <w:rPr>
          <w:sz w:val="28"/>
          <w:szCs w:val="28"/>
        </w:rPr>
        <w:t>Уставом сельского поселения сельского поселения Исаклы,</w:t>
      </w:r>
    </w:p>
    <w:p w:rsidR="007109FB" w:rsidRDefault="007109FB" w:rsidP="007109FB">
      <w:pPr>
        <w:pStyle w:val="a3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5B" w:rsidRPr="00F655E8" w:rsidRDefault="009D665B" w:rsidP="007109FB">
      <w:pPr>
        <w:pStyle w:val="a3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0B89" w:rsidRPr="00B06B04" w:rsidRDefault="00830B89" w:rsidP="007109FB">
      <w:pPr>
        <w:ind w:firstLine="567"/>
        <w:contextualSpacing/>
        <w:jc w:val="both"/>
        <w:rPr>
          <w:rFonts w:ascii="Times New Roman" w:hAnsi="Times New Roman" w:cs="Calibri"/>
          <w:sz w:val="26"/>
          <w:szCs w:val="26"/>
          <w:lang w:eastAsia="ru-RU"/>
        </w:rPr>
      </w:pPr>
      <w:r>
        <w:rPr>
          <w:rFonts w:ascii="Times New Roman" w:hAnsi="Times New Roman" w:cs="Calibri"/>
          <w:sz w:val="26"/>
          <w:szCs w:val="26"/>
          <w:lang w:eastAsia="ru-RU"/>
        </w:rPr>
        <w:t xml:space="preserve">1. 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>Утвердить муниципальную Прог</w:t>
      </w:r>
      <w:r>
        <w:rPr>
          <w:rFonts w:ascii="Times New Roman" w:hAnsi="Times New Roman" w:cs="Calibri"/>
          <w:sz w:val="26"/>
          <w:szCs w:val="26"/>
          <w:lang w:eastAsia="ru-RU"/>
        </w:rPr>
        <w:t xml:space="preserve">рамму </w:t>
      </w:r>
      <w:r w:rsidRPr="00D722CE">
        <w:rPr>
          <w:rFonts w:ascii="Times New Roman" w:hAnsi="Times New Roman" w:cs="Calibri"/>
          <w:sz w:val="26"/>
          <w:szCs w:val="26"/>
          <w:lang w:eastAsia="ru-RU"/>
        </w:rPr>
        <w:t>«</w:t>
      </w:r>
      <w:r w:rsidR="00D722CE" w:rsidRPr="00D722CE">
        <w:rPr>
          <w:rFonts w:ascii="Times New Roman" w:hAnsi="Times New Roman" w:cs="Calibri"/>
          <w:sz w:val="28"/>
          <w:szCs w:val="28"/>
          <w:lang w:eastAsia="ru-RU"/>
        </w:rPr>
        <w:t xml:space="preserve">Развитие  жилищно-коммунального хозяйства </w:t>
      </w:r>
      <w:r w:rsidRPr="00D722CE">
        <w:rPr>
          <w:rFonts w:ascii="Times New Roman" w:hAnsi="Times New Roman" w:cs="Calibri"/>
          <w:sz w:val="26"/>
          <w:szCs w:val="26"/>
          <w:lang w:eastAsia="ru-RU"/>
        </w:rPr>
        <w:t xml:space="preserve">на территории сельского поселения Исаклы муниципального района </w:t>
      </w:r>
      <w:r w:rsidR="00D91F3E" w:rsidRPr="00D722CE">
        <w:rPr>
          <w:rFonts w:ascii="Times New Roman" w:hAnsi="Times New Roman" w:cs="Calibri"/>
          <w:sz w:val="26"/>
          <w:szCs w:val="26"/>
          <w:lang w:eastAsia="ru-RU"/>
        </w:rPr>
        <w:t xml:space="preserve"> </w:t>
      </w:r>
      <w:r w:rsidRPr="00D722CE">
        <w:rPr>
          <w:rFonts w:ascii="Times New Roman" w:hAnsi="Times New Roman" w:cs="Calibri"/>
          <w:sz w:val="26"/>
          <w:szCs w:val="26"/>
          <w:lang w:eastAsia="ru-RU"/>
        </w:rPr>
        <w:t xml:space="preserve"> Исаклинский Сама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>рской области на 201</w:t>
      </w:r>
      <w:r>
        <w:rPr>
          <w:rFonts w:ascii="Times New Roman" w:hAnsi="Times New Roman" w:cs="Calibri"/>
          <w:sz w:val="26"/>
          <w:szCs w:val="26"/>
          <w:lang w:eastAsia="ru-RU"/>
        </w:rPr>
        <w:t>9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>-202</w:t>
      </w:r>
      <w:r>
        <w:rPr>
          <w:rFonts w:ascii="Times New Roman" w:hAnsi="Times New Roman" w:cs="Calibri"/>
          <w:sz w:val="26"/>
          <w:szCs w:val="26"/>
          <w:lang w:eastAsia="ru-RU"/>
        </w:rPr>
        <w:t>4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годы».</w:t>
      </w:r>
    </w:p>
    <w:p w:rsidR="00830B89" w:rsidRDefault="00830B89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Calibri"/>
          <w:sz w:val="26"/>
          <w:szCs w:val="26"/>
          <w:lang w:eastAsia="ru-RU"/>
        </w:rPr>
        <w:t>2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 xml:space="preserve">. Установить, что в ходе реализации муниципальной Программы 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 xml:space="preserve">Развитие </w:t>
      </w:r>
      <w:r w:rsidR="0009057A">
        <w:rPr>
          <w:rFonts w:ascii="Times New Roman" w:hAnsi="Times New Roman" w:cs="Calibri"/>
          <w:sz w:val="26"/>
          <w:szCs w:val="26"/>
          <w:lang w:eastAsia="ru-RU"/>
        </w:rPr>
        <w:t>жилищно-коммунального хозяйства</w:t>
      </w:r>
      <w:r w:rsidR="00D91F3E"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на территории сельского поселения 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>Исаклы</w:t>
      </w:r>
      <w:r w:rsidR="00D91F3E"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муниципального района 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 xml:space="preserve">  </w:t>
      </w:r>
      <w:r w:rsidR="00D91F3E" w:rsidRPr="00B06B04">
        <w:rPr>
          <w:rFonts w:ascii="Times New Roman" w:hAnsi="Times New Roman" w:cs="Calibri"/>
          <w:sz w:val="26"/>
          <w:szCs w:val="26"/>
          <w:lang w:eastAsia="ru-RU"/>
        </w:rPr>
        <w:t>Исаклинский Самарской области на 201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>9</w:t>
      </w:r>
      <w:r w:rsidR="00D91F3E" w:rsidRPr="00B06B04">
        <w:rPr>
          <w:rFonts w:ascii="Times New Roman" w:hAnsi="Times New Roman" w:cs="Calibri"/>
          <w:sz w:val="26"/>
          <w:szCs w:val="26"/>
          <w:lang w:eastAsia="ru-RU"/>
        </w:rPr>
        <w:t>-202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>4 годы»,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мероприятия и объемы их финансирования подлежат ежегодной корректировке с учетом возможностей средств бюджета </w:t>
      </w:r>
      <w:r w:rsidRPr="00B06B04">
        <w:rPr>
          <w:rFonts w:ascii="Times New Roman" w:hAnsi="Times New Roman"/>
          <w:sz w:val="26"/>
          <w:szCs w:val="26"/>
          <w:lang w:eastAsia="ru-RU"/>
        </w:rPr>
        <w:t>сельского поселения.</w:t>
      </w:r>
    </w:p>
    <w:p w:rsidR="00830B89" w:rsidRPr="001E7CAD" w:rsidRDefault="00830B89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7CAD">
        <w:rPr>
          <w:rFonts w:ascii="Times New Roman" w:hAnsi="Times New Roman"/>
          <w:sz w:val="28"/>
          <w:szCs w:val="28"/>
          <w:lang w:eastAsia="ru-RU"/>
        </w:rPr>
        <w:t>3</w:t>
      </w:r>
      <w:r w:rsidRPr="001E7CA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1E7CAD">
        <w:rPr>
          <w:rFonts w:ascii="Times New Roman" w:hAnsi="Times New Roman"/>
          <w:sz w:val="26"/>
          <w:szCs w:val="26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830B89" w:rsidRDefault="00830B89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B06B0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B06B0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B06B0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830B89" w:rsidRPr="00B06B04" w:rsidRDefault="00830B89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Pr="00B06B04"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D665B" w:rsidRPr="0061180F" w:rsidRDefault="009D665B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9D665B" w:rsidRDefault="009D665B" w:rsidP="009D665B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61180F"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:rsid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7109FB" w:rsidRDefault="007109F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9D665B" w:rsidRP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lastRenderedPageBreak/>
        <w:t>УТВЕРЖДЕНА</w:t>
      </w:r>
    </w:p>
    <w:p w:rsidR="009D665B" w:rsidRP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Постановлением </w:t>
      </w:r>
      <w:r w:rsidR="009D665B" w:rsidRPr="00830B89">
        <w:rPr>
          <w:rFonts w:ascii="Times New Roman" w:hAnsi="Times New Roman" w:cs="Times New Roman"/>
        </w:rPr>
        <w:t xml:space="preserve"> Главы сельского поселения Исаклы </w:t>
      </w:r>
    </w:p>
    <w:p w:rsidR="009D665B" w:rsidRPr="00830B89" w:rsidRDefault="009D665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муниципального района Исаклинский </w:t>
      </w:r>
    </w:p>
    <w:p w:rsidR="009D665B" w:rsidRPr="00830B89" w:rsidRDefault="009D665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Самарской области </w:t>
      </w:r>
    </w:p>
    <w:p w:rsidR="009D665B" w:rsidRPr="00830B89" w:rsidRDefault="009D665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от </w:t>
      </w:r>
      <w:r w:rsidR="0009057A">
        <w:rPr>
          <w:rFonts w:ascii="Times New Roman" w:hAnsi="Times New Roman" w:cs="Times New Roman"/>
        </w:rPr>
        <w:t>13.11.2018 года №186-в</w:t>
      </w:r>
    </w:p>
    <w:p w:rsidR="00490CC5" w:rsidRDefault="00490CC5"/>
    <w:p w:rsidR="00830B89" w:rsidRDefault="00830B89"/>
    <w:p w:rsidR="00830B89" w:rsidRDefault="00830B89"/>
    <w:p w:rsidR="00830B89" w:rsidRDefault="00830B89"/>
    <w:p w:rsidR="00830B89" w:rsidRDefault="00830B89"/>
    <w:p w:rsidR="00830B89" w:rsidRDefault="00830B89"/>
    <w:p w:rsidR="00830B89" w:rsidRDefault="00830B89"/>
    <w:p w:rsidR="00830B89" w:rsidRDefault="00830B89"/>
    <w:p w:rsidR="00830B89" w:rsidRDefault="00830B89"/>
    <w:p w:rsidR="00830B89" w:rsidRPr="00B06B04" w:rsidRDefault="00830B89" w:rsidP="00830B89">
      <w:pPr>
        <w:jc w:val="center"/>
        <w:rPr>
          <w:rFonts w:ascii="Times New Roman" w:hAnsi="Times New Roman" w:cs="Calibri"/>
          <w:b/>
          <w:caps/>
          <w:sz w:val="32"/>
          <w:szCs w:val="32"/>
          <w:lang w:eastAsia="ru-RU"/>
        </w:rPr>
      </w:pPr>
      <w:r w:rsidRPr="00B06B04">
        <w:rPr>
          <w:rFonts w:ascii="Times New Roman" w:hAnsi="Times New Roman" w:cs="Calibri"/>
          <w:b/>
          <w:caps/>
          <w:sz w:val="32"/>
          <w:szCs w:val="32"/>
          <w:lang w:eastAsia="ru-RU"/>
        </w:rPr>
        <w:t>Муниципальная программа</w:t>
      </w:r>
    </w:p>
    <w:p w:rsidR="00830B89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  <w:r w:rsidRPr="007109FB">
        <w:rPr>
          <w:rFonts w:ascii="Times New Roman" w:hAnsi="Times New Roman" w:cs="Calibri"/>
          <w:b/>
          <w:sz w:val="36"/>
          <w:szCs w:val="36"/>
          <w:lang w:eastAsia="ru-RU"/>
        </w:rPr>
        <w:t>Развитие  жилищно-коммунального хозяйства на территории сельского поселения Исаклы муниципального района   Исаклинский Самарской области на 2019-2024 годы»</w:t>
      </w: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7109FB" w:rsidRDefault="007109FB" w:rsidP="007109FB">
      <w:pPr>
        <w:rPr>
          <w:b/>
        </w:rPr>
      </w:pPr>
    </w:p>
    <w:p w:rsidR="007109FB" w:rsidRPr="007109FB" w:rsidRDefault="007109FB" w:rsidP="007109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9FB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7109FB" w:rsidRPr="007109FB" w:rsidRDefault="007109FB" w:rsidP="00710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09FB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сельского поселения Исаклы муниципального района Исаклинский Самарской области «</w:t>
      </w:r>
      <w:r w:rsidRPr="007109FB">
        <w:rPr>
          <w:rFonts w:ascii="Times New Roman" w:hAnsi="Times New Roman" w:cs="Times New Roman"/>
          <w:b/>
          <w:bCs/>
          <w:iCs/>
          <w:sz w:val="26"/>
          <w:szCs w:val="26"/>
        </w:rPr>
        <w:t>Развитие жилищно-коммунального хозяйства на территории сельского поселения Исаклы муниципального района Исаклинский Самарской области на 2019 – 2024годы»</w:t>
      </w:r>
    </w:p>
    <w:p w:rsidR="007109FB" w:rsidRPr="007109FB" w:rsidRDefault="007109FB" w:rsidP="007109FB">
      <w:pPr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7109FB" w:rsidRPr="007109FB" w:rsidRDefault="007109FB" w:rsidP="007109FB">
      <w:pPr>
        <w:ind w:left="72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56" w:type="dxa"/>
        <w:tblInd w:w="108" w:type="dxa"/>
        <w:tblLook w:val="00A0"/>
      </w:tblPr>
      <w:tblGrid>
        <w:gridCol w:w="3119"/>
        <w:gridCol w:w="142"/>
        <w:gridCol w:w="142"/>
        <w:gridCol w:w="5102"/>
        <w:gridCol w:w="851"/>
      </w:tblGrid>
      <w:tr w:rsidR="007109FB" w:rsidRPr="007109FB" w:rsidTr="00F77AB2">
        <w:trPr>
          <w:gridAfter w:val="1"/>
          <w:wAfter w:w="851" w:type="dxa"/>
        </w:trPr>
        <w:tc>
          <w:tcPr>
            <w:tcW w:w="3119" w:type="dxa"/>
          </w:tcPr>
          <w:p w:rsidR="007109FB" w:rsidRPr="007109FB" w:rsidRDefault="007109FB" w:rsidP="00162E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Программы   </w:t>
            </w:r>
          </w:p>
        </w:tc>
        <w:tc>
          <w:tcPr>
            <w:tcW w:w="5386" w:type="dxa"/>
            <w:gridSpan w:val="3"/>
          </w:tcPr>
          <w:p w:rsidR="007109FB" w:rsidRPr="007109FB" w:rsidRDefault="007109FB" w:rsidP="00162E4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«Развитие жилищно-коммунального хозяйства </w:t>
            </w:r>
          </w:p>
          <w:p w:rsidR="007109FB" w:rsidRPr="007109FB" w:rsidRDefault="007109FB" w:rsidP="00162E4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 территории сельского поселения Исаклы муниципального района Исаклинский Самарской области на 2019 – 2024годы» (далее «Программа»)</w:t>
            </w:r>
          </w:p>
          <w:p w:rsidR="007109FB" w:rsidRPr="007109FB" w:rsidRDefault="007109FB" w:rsidP="00162E4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</w:p>
        </w:tc>
      </w:tr>
      <w:tr w:rsidR="007109FB" w:rsidRPr="007109FB" w:rsidTr="00F77AB2">
        <w:trPr>
          <w:trHeight w:val="1120"/>
        </w:trPr>
        <w:tc>
          <w:tcPr>
            <w:tcW w:w="3261" w:type="dxa"/>
            <w:gridSpan w:val="2"/>
          </w:tcPr>
          <w:p w:rsidR="007109FB" w:rsidRPr="007109FB" w:rsidRDefault="007109FB" w:rsidP="00162E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095" w:type="dxa"/>
            <w:gridSpan w:val="3"/>
          </w:tcPr>
          <w:p w:rsidR="007109FB" w:rsidRPr="007109FB" w:rsidRDefault="007109FB" w:rsidP="00162E4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6 октября 2003 года N 131-ФЗ "Об общих принципах организации местного самоуправления в Российской Федерации";</w:t>
            </w:r>
          </w:p>
          <w:p w:rsidR="007109FB" w:rsidRPr="007109FB" w:rsidRDefault="007109FB" w:rsidP="00162E49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 Федеральный   закон «О Фонде содействия реформированию</w:t>
            </w:r>
            <w:r w:rsidRPr="007109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  жилищно-коммунального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»;</w:t>
            </w:r>
          </w:p>
          <w:p w:rsidR="007109FB" w:rsidRPr="007109FB" w:rsidRDefault="007109FB" w:rsidP="00162E49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 Устав сельского поселения Исаклы;</w:t>
            </w:r>
          </w:p>
          <w:p w:rsidR="007109FB" w:rsidRPr="007109FB" w:rsidRDefault="007109FB" w:rsidP="00162E4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- Санитарно-эпидемиологические правила и нормативы </w:t>
            </w:r>
            <w:proofErr w:type="spell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42-128-4690-88 «Санитарные правила содержания территорий населенных мест» (утв. Минздравом СССР от 5.08.1988 №4690-88);</w:t>
            </w:r>
          </w:p>
          <w:p w:rsidR="007109FB" w:rsidRPr="007109FB" w:rsidRDefault="007109FB" w:rsidP="00162E4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- Строительные нормы и правила </w:t>
            </w:r>
            <w:proofErr w:type="spell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СНиП</w:t>
            </w:r>
            <w:proofErr w:type="spell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2.07.01-89 «Градостроительство. Планировка и застройка городских и сельских поселений» (утв. постановлением Госстроя СССР от 16.05.1989 №78)</w:t>
            </w:r>
          </w:p>
          <w:p w:rsidR="007109FB" w:rsidRPr="007109FB" w:rsidRDefault="007109FB" w:rsidP="00162E4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</w:p>
        </w:tc>
      </w:tr>
      <w:tr w:rsidR="007109FB" w:rsidRPr="007109FB" w:rsidTr="00F77AB2">
        <w:tc>
          <w:tcPr>
            <w:tcW w:w="3403" w:type="dxa"/>
            <w:gridSpan w:val="3"/>
          </w:tcPr>
          <w:p w:rsidR="007109FB" w:rsidRPr="007109FB" w:rsidRDefault="007109FB" w:rsidP="00162E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ый заказчик Программы  </w:t>
            </w:r>
          </w:p>
        </w:tc>
        <w:tc>
          <w:tcPr>
            <w:tcW w:w="5953" w:type="dxa"/>
            <w:gridSpan w:val="2"/>
          </w:tcPr>
          <w:p w:rsidR="007109FB" w:rsidRPr="007109FB" w:rsidRDefault="007109FB" w:rsidP="00162E4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сельского поселения Исаклы</w:t>
            </w:r>
          </w:p>
          <w:p w:rsidR="007109FB" w:rsidRPr="007109FB" w:rsidRDefault="007109FB" w:rsidP="00162E4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09FB" w:rsidRPr="007109FB" w:rsidTr="00F77AB2">
        <w:tc>
          <w:tcPr>
            <w:tcW w:w="3403" w:type="dxa"/>
            <w:gridSpan w:val="3"/>
          </w:tcPr>
          <w:p w:rsidR="007109FB" w:rsidRPr="007109FB" w:rsidRDefault="007109FB" w:rsidP="00162E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чик программы</w:t>
            </w:r>
          </w:p>
        </w:tc>
        <w:tc>
          <w:tcPr>
            <w:tcW w:w="5953" w:type="dxa"/>
            <w:gridSpan w:val="2"/>
          </w:tcPr>
          <w:p w:rsidR="007109FB" w:rsidRPr="007109FB" w:rsidRDefault="007109FB" w:rsidP="00162E4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сельского поселения Исаклы</w:t>
            </w:r>
          </w:p>
          <w:p w:rsidR="007109FB" w:rsidRPr="007109FB" w:rsidRDefault="007109FB" w:rsidP="00162E4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09FB" w:rsidRPr="007109FB" w:rsidTr="00F77AB2">
        <w:trPr>
          <w:trHeight w:val="1417"/>
        </w:trPr>
        <w:tc>
          <w:tcPr>
            <w:tcW w:w="3403" w:type="dxa"/>
            <w:gridSpan w:val="3"/>
          </w:tcPr>
          <w:p w:rsidR="007109FB" w:rsidRPr="007109FB" w:rsidRDefault="007109FB" w:rsidP="00162E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Основные задачи Программы и подпрограмм</w:t>
            </w:r>
          </w:p>
        </w:tc>
        <w:tc>
          <w:tcPr>
            <w:tcW w:w="5953" w:type="dxa"/>
            <w:gridSpan w:val="2"/>
          </w:tcPr>
          <w:p w:rsidR="007109FB" w:rsidRPr="007109FB" w:rsidRDefault="007109FB" w:rsidP="00162E4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-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формирование среды, благоприятной для проживания населения на территории поселения;</w:t>
            </w:r>
          </w:p>
          <w:p w:rsidR="007109FB" w:rsidRPr="007109FB" w:rsidRDefault="007109FB" w:rsidP="00162E49">
            <w:pPr>
              <w:tabs>
                <w:tab w:val="left" w:pos="720"/>
              </w:tabs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создание благоустроенного жилищного фонда;</w:t>
            </w:r>
          </w:p>
          <w:p w:rsidR="007109FB" w:rsidRPr="007109FB" w:rsidRDefault="007109FB" w:rsidP="00162E49">
            <w:pPr>
              <w:tabs>
                <w:tab w:val="left" w:pos="720"/>
              </w:tabs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развитие малоэтажного жилищного строительства на территории сельского поселения Исаклы муниципального района Исаклинский Самарской области;</w:t>
            </w:r>
          </w:p>
          <w:p w:rsidR="007109FB" w:rsidRPr="007109FB" w:rsidRDefault="007109FB" w:rsidP="00162E4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предоставление государственной поддержки на переселение граждан из аварийного жилищного фонда;</w:t>
            </w:r>
          </w:p>
          <w:p w:rsidR="007109FB" w:rsidRPr="007109FB" w:rsidRDefault="007109FB" w:rsidP="00162E49">
            <w:pPr>
              <w:shd w:val="clear" w:color="auto" w:fill="FFFFFF"/>
              <w:ind w:left="37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-повышение надежности систем коммунальной инфраструктуры;</w:t>
            </w:r>
          </w:p>
          <w:p w:rsidR="007109FB" w:rsidRPr="007109FB" w:rsidRDefault="007109FB" w:rsidP="00162E49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-повышение качества </w:t>
            </w:r>
            <w:proofErr w:type="gramStart"/>
            <w:r w:rsidRPr="007109F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редоставляемых</w:t>
            </w:r>
            <w:proofErr w:type="gramEnd"/>
            <w:r w:rsidRPr="007109F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ЖКУ;</w:t>
            </w:r>
          </w:p>
          <w:p w:rsidR="007109FB" w:rsidRPr="007109FB" w:rsidRDefault="007109FB" w:rsidP="00162E49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организация благоустройства; </w:t>
            </w:r>
          </w:p>
          <w:p w:rsidR="007109FB" w:rsidRPr="007109FB" w:rsidRDefault="007109FB" w:rsidP="00162E49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организация мероприятий по озеленению территории поселения;</w:t>
            </w:r>
          </w:p>
          <w:p w:rsidR="007109FB" w:rsidRPr="007109FB" w:rsidRDefault="007109FB" w:rsidP="00162E49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-организация уличного освещения поселения; </w:t>
            </w:r>
          </w:p>
          <w:p w:rsidR="007109FB" w:rsidRPr="007109FB" w:rsidRDefault="007109FB" w:rsidP="00162E49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организация и содержание мест захоронения на территории поселения;</w:t>
            </w:r>
          </w:p>
          <w:p w:rsidR="007109FB" w:rsidRPr="007109FB" w:rsidRDefault="007109FB" w:rsidP="00162E49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-организация прочих мероприятий по благоустройству сельского поселения Исаклы, </w:t>
            </w:r>
          </w:p>
          <w:p w:rsidR="007109FB" w:rsidRPr="007109FB" w:rsidRDefault="007109FB" w:rsidP="00162E4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повышение уровня благоустройства дворовых территорий;</w:t>
            </w:r>
          </w:p>
          <w:p w:rsidR="007109FB" w:rsidRPr="007109FB" w:rsidRDefault="007109FB" w:rsidP="00162E49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 улучшение (повышение) качества уборки дворов и территории поселения.</w:t>
            </w:r>
          </w:p>
          <w:p w:rsidR="007109FB" w:rsidRPr="007109FB" w:rsidRDefault="007109FB" w:rsidP="00162E4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7109FB" w:rsidRPr="007109FB" w:rsidTr="00F77AB2">
        <w:trPr>
          <w:trHeight w:val="1417"/>
        </w:trPr>
        <w:tc>
          <w:tcPr>
            <w:tcW w:w="3403" w:type="dxa"/>
            <w:gridSpan w:val="3"/>
          </w:tcPr>
          <w:p w:rsidR="007109FB" w:rsidRPr="007109FB" w:rsidRDefault="007109FB" w:rsidP="00162E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2"/>
          </w:tcPr>
          <w:p w:rsidR="007109FB" w:rsidRPr="007109FB" w:rsidRDefault="007109FB" w:rsidP="007109FB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.</w:t>
            </w:r>
          </w:p>
          <w:p w:rsidR="007109FB" w:rsidRPr="007109FB" w:rsidRDefault="007109FB" w:rsidP="007109FB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Развитие коммунального хозяйства на территории сельского поселения».</w:t>
            </w:r>
          </w:p>
          <w:p w:rsidR="007109FB" w:rsidRPr="007109FB" w:rsidRDefault="007109FB" w:rsidP="007109FB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Уличное освещение на территории сельского поселения»</w:t>
            </w:r>
          </w:p>
          <w:p w:rsidR="007109FB" w:rsidRPr="007109FB" w:rsidRDefault="007109FB" w:rsidP="007109FB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Озеленение территории сельского поселения».</w:t>
            </w:r>
          </w:p>
          <w:p w:rsidR="007109FB" w:rsidRPr="007109FB" w:rsidRDefault="007109FB" w:rsidP="007109FB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Организация и содержание мест захоронения на территории сельского поселения».</w:t>
            </w:r>
          </w:p>
          <w:p w:rsidR="007109FB" w:rsidRPr="007109FB" w:rsidRDefault="007109FB" w:rsidP="007109FB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Прочие мероприятия по благоустройству территории сельского поселения».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09FB" w:rsidRPr="007109FB" w:rsidTr="00F77AB2">
        <w:tc>
          <w:tcPr>
            <w:tcW w:w="3403" w:type="dxa"/>
            <w:gridSpan w:val="3"/>
          </w:tcPr>
          <w:p w:rsidR="007109FB" w:rsidRDefault="007109FB" w:rsidP="00162E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 Программы</w:t>
            </w:r>
          </w:p>
          <w:p w:rsidR="00F77AB2" w:rsidRPr="007109FB" w:rsidRDefault="00F77AB2" w:rsidP="00162E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gridSpan w:val="2"/>
          </w:tcPr>
          <w:p w:rsidR="007109FB" w:rsidRPr="007109FB" w:rsidRDefault="007109FB" w:rsidP="00162E49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19-2024 годы</w:t>
            </w:r>
          </w:p>
          <w:p w:rsidR="007109FB" w:rsidRPr="007109FB" w:rsidRDefault="007109FB" w:rsidP="00162E49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7109FB" w:rsidRPr="007109FB" w:rsidTr="00F77AB2">
        <w:tc>
          <w:tcPr>
            <w:tcW w:w="3403" w:type="dxa"/>
            <w:gridSpan w:val="3"/>
          </w:tcPr>
          <w:p w:rsidR="007109FB" w:rsidRPr="007109FB" w:rsidRDefault="007109FB" w:rsidP="00162E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Структура Программы, перечень подпрограмм, основных направлений</w:t>
            </w:r>
          </w:p>
          <w:p w:rsidR="007109FB" w:rsidRPr="007109FB" w:rsidRDefault="007109FB" w:rsidP="00162E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и мероприятий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2"/>
          </w:tcPr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паспорт муниципальной программы «</w:t>
            </w: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звитие жилищно-коммунального хозяйства на территории сельского поселения Исаклы муниципального района Исаклинский Самарской области на 2019 – 2024годы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Pr="00710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овое обоснование решения проблем муниципальной программы.  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Pr="00710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Характеристика проблем, на решение которых направлена Программа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Pr="00710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Цели и задачи Программы.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Раздел 4.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ок выполнения Программы.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Pr="00710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5. Система программных мероприятий.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Pr="00710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6. 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обеспечение программных мероприятий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109FB" w:rsidRPr="007109FB" w:rsidRDefault="007109FB" w:rsidP="00162E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дел 7. 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Ожидаемые результаты реализации программы, социально-экономическая эффективность Программы.</w:t>
            </w:r>
          </w:p>
          <w:p w:rsidR="007109FB" w:rsidRPr="007109FB" w:rsidRDefault="007109FB" w:rsidP="00162E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дел 8. 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Механизм управления реализацией муниципальной программы, который содержит информацию по осуществлению 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ходом ее выполнения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7109FB" w:rsidRPr="007109FB" w:rsidRDefault="007109FB" w:rsidP="00162E4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Приложение к муниципальной программе «</w:t>
            </w: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азвитие жилищно-коммунального хозяйства 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 территории сельского поселения Исаклы муниципального района Исаклинский Самарской области на 2019 – 2024годы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имеет 6 подпрограмм. 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Программы соответствуют ее задачам.</w:t>
            </w:r>
          </w:p>
          <w:p w:rsidR="007109FB" w:rsidRPr="007109FB" w:rsidRDefault="007109FB" w:rsidP="00162E49">
            <w:pPr>
              <w:ind w:left="33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7109FB" w:rsidRPr="007109FB" w:rsidTr="00F77AB2">
        <w:tc>
          <w:tcPr>
            <w:tcW w:w="3403" w:type="dxa"/>
            <w:gridSpan w:val="3"/>
          </w:tcPr>
          <w:p w:rsidR="007109FB" w:rsidRPr="007109FB" w:rsidRDefault="007109FB" w:rsidP="00162E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сполнители Программы</w:t>
            </w:r>
          </w:p>
        </w:tc>
        <w:tc>
          <w:tcPr>
            <w:tcW w:w="5953" w:type="dxa"/>
            <w:gridSpan w:val="2"/>
          </w:tcPr>
          <w:p w:rsidR="007109FB" w:rsidRPr="007109FB" w:rsidRDefault="007109FB" w:rsidP="00162E49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дминистрация сельского поселения Исаклы, предприятия и организации различных форм собственности.</w:t>
            </w:r>
          </w:p>
          <w:p w:rsidR="007109FB" w:rsidRPr="007109FB" w:rsidRDefault="007109FB" w:rsidP="00162E4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</w:p>
        </w:tc>
      </w:tr>
      <w:tr w:rsidR="007109FB" w:rsidRPr="007109FB" w:rsidTr="00F77AB2">
        <w:tc>
          <w:tcPr>
            <w:tcW w:w="3403" w:type="dxa"/>
            <w:gridSpan w:val="3"/>
          </w:tcPr>
          <w:p w:rsidR="007109FB" w:rsidRPr="007109FB" w:rsidRDefault="007109FB" w:rsidP="00162E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5953" w:type="dxa"/>
            <w:gridSpan w:val="2"/>
          </w:tcPr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Бюджет Самарской области, бюджет сельского поселения Исаклы: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всего – 38 484,54 тыс. рублей, в том числе: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19 год – 9 354,0 тыс. рублей;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0 год – 7 508,98 тыс. рублей;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1 год – 7 091,39 тыс. рублей;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2 год – 4 843,39 тыс. рублей;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3 год – 4 843,39 тыс. рублей;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4 год – 4 843,39 тыс. рублей.</w:t>
            </w:r>
          </w:p>
          <w:p w:rsidR="007109FB" w:rsidRPr="007109FB" w:rsidRDefault="007109FB" w:rsidP="00162E4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в том числе по подпрограммам:</w:t>
            </w:r>
          </w:p>
          <w:p w:rsidR="007109FB" w:rsidRPr="007109FB" w:rsidRDefault="007109FB" w:rsidP="007109FB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  <w:p w:rsidR="007109FB" w:rsidRPr="007109FB" w:rsidRDefault="007109FB" w:rsidP="00162E49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25,0 тыс. рублей – бюджет сельского поселения;</w:t>
            </w:r>
          </w:p>
          <w:p w:rsidR="007109FB" w:rsidRPr="007109FB" w:rsidRDefault="007109FB" w:rsidP="00162E49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– 25,0 тыс. рублей – бюджет сельского поселения;</w:t>
            </w:r>
          </w:p>
          <w:p w:rsidR="007109FB" w:rsidRPr="007109FB" w:rsidRDefault="007109FB" w:rsidP="00162E49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 – 25,0 тыс. рублей – бюджет сельского поселения;</w:t>
            </w:r>
          </w:p>
          <w:p w:rsidR="007109FB" w:rsidRPr="007109FB" w:rsidRDefault="007109FB" w:rsidP="00162E49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 25,0 тыс. рублей – бюджет сельского поселения</w:t>
            </w:r>
          </w:p>
          <w:p w:rsidR="007109FB" w:rsidRPr="007109FB" w:rsidRDefault="007109FB" w:rsidP="00162E49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-  25,0 тыс. рублей – бюджет </w:t>
            </w:r>
            <w:r w:rsidRPr="007109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ельского поселения;</w:t>
            </w:r>
          </w:p>
          <w:p w:rsidR="007109FB" w:rsidRPr="007109FB" w:rsidRDefault="007109FB" w:rsidP="00162E49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– 25,0 тыс. рублей– 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жет сельского поселения.</w:t>
            </w:r>
          </w:p>
          <w:p w:rsidR="007109FB" w:rsidRPr="007109FB" w:rsidRDefault="007109FB" w:rsidP="007109F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Развитие коммунального хозяйства на территории сельского поселения»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19 год – 2 000,0 тыс. рублей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0 год – 2 110,0 тыс. рублей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1 год – 2 215,0 тыс. рублей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2 год -  2 000,0 тыс. рублей – бюджет сельского поселения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3 год -  2 000,0 тыс. рублей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4 год – 2 000,0 тыс. рублей – бюджет сельского поселения.</w:t>
            </w:r>
          </w:p>
          <w:p w:rsidR="007109FB" w:rsidRPr="007109FB" w:rsidRDefault="007109FB" w:rsidP="007109F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Уличное освещение на территории сельского поселения»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19 год – 1 500,0 тыс. рублей в том числе: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1 203,6 тыс. руб. - бюджет Самарской области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96,4 тыс. руб.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0 год –1 560,0 тыс. рублей в том числе: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1203,6тыс. руб.- бюджет Самарской области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356,4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1 год 1600,0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1203,6 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.- бюджет Самарской области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396,4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2 год – 396,4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396,4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3 год – 396,4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396,4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4 год -396,4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396,4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.</w:t>
            </w:r>
          </w:p>
          <w:p w:rsidR="007109FB" w:rsidRPr="007109FB" w:rsidRDefault="007109FB" w:rsidP="007109F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Озеленение территории сельского поселения»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19 год – 200,0 тыс. рублей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0 год – 220,0 тыс. рублей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1 год – 250,0 тыс. рублей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2 год -  250,0 тыс. рублей – бюджет сельского поселения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3 год -  250,0 тыс. рублей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 250,0 тыс. рублей – бюджет сельского поселения.</w:t>
            </w:r>
          </w:p>
          <w:p w:rsidR="007109FB" w:rsidRPr="007109FB" w:rsidRDefault="007109FB" w:rsidP="007109F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Организация и содержание мест захоронения на территории сельского поселения»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19 год – 50,0 тыс. рублей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0 год – 55,0 тыс. рублей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1 год – 60,0 тыс. рублей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2 год -  60,0 тыс. рублей – бюджет сельского поселения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3 год -  60,0 тыс. рублей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4 год – 60,0 тыс. рублей – бюджет сельского поселения.</w:t>
            </w:r>
          </w:p>
          <w:p w:rsidR="007109FB" w:rsidRPr="007109FB" w:rsidRDefault="007109FB" w:rsidP="007109F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Прочие мероприятия по благоустройству территории сельского поселения»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19 год – 5 579,0 тыс. рублей в том числе: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829,4 тыс. руб.- бюджет Самарской области;</w:t>
            </w:r>
          </w:p>
          <w:p w:rsidR="007109FB" w:rsidRPr="007109FB" w:rsidRDefault="007109FB" w:rsidP="00162E49">
            <w:pPr>
              <w:autoSpaceDE w:val="0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4 749,6 тыс. руб.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0 год – 3 538,98 тыс. рублей в том числе: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829,4 тыс. руб.- бюджет Самарской области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709,58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.-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1 год 2 941,39 тыс. рублей в том числе: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829,4 тыс. руб.- бюджет Самарской области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111,99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2022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год 2 111,99 тыс. рублей в том числе: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111,99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2023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год 2 111,99 тыс. рублей в том числе: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111,99 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024год 2 111,99 тыс. рублей в том числе:</w:t>
            </w:r>
          </w:p>
          <w:p w:rsidR="007109FB" w:rsidRPr="007109FB" w:rsidRDefault="007109FB" w:rsidP="00162E49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111,99 тыс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.</w:t>
            </w:r>
          </w:p>
          <w:p w:rsidR="007109FB" w:rsidRPr="007109FB" w:rsidRDefault="007109FB" w:rsidP="00162E49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09FB" w:rsidRPr="007109FB" w:rsidRDefault="007109FB" w:rsidP="00F77A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     Муниципальная программа финансируется из бюджета Самарской области и бюджета сельского поселения Исаклы в пределах бюджетных ассигнований, предусмотренных на ее реализацию Законом Самарской области и решением о бюджете сельского поселения Исаклы.</w:t>
            </w:r>
          </w:p>
          <w:p w:rsidR="007109FB" w:rsidRPr="007109FB" w:rsidRDefault="007109FB" w:rsidP="00F77A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    Средства бюджета сельского поселения Исаклы, 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финансирования и направления мероприятий муниципальной программы определяются нормативными правовыми актами органа местного самоуправления сельского поселения.</w:t>
            </w:r>
          </w:p>
          <w:p w:rsidR="007109FB" w:rsidRPr="007109FB" w:rsidRDefault="007109FB" w:rsidP="00162E49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7109FB" w:rsidRPr="007109FB" w:rsidTr="00F77AB2">
        <w:tc>
          <w:tcPr>
            <w:tcW w:w="3403" w:type="dxa"/>
            <w:gridSpan w:val="3"/>
          </w:tcPr>
          <w:p w:rsidR="007109FB" w:rsidRPr="007109FB" w:rsidRDefault="007109FB" w:rsidP="00162E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жидаемые конечные результаты реализации Программы  </w:t>
            </w:r>
          </w:p>
        </w:tc>
        <w:tc>
          <w:tcPr>
            <w:tcW w:w="5953" w:type="dxa"/>
            <w:gridSpan w:val="2"/>
          </w:tcPr>
          <w:p w:rsidR="007109FB" w:rsidRPr="007109FB" w:rsidRDefault="007109FB" w:rsidP="00162E49">
            <w:pPr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Комплексное развитие систем коммунальной инфраструктуры, р</w:t>
            </w:r>
            <w:r w:rsidRPr="007109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онструкция и модернизация систем коммунальной инфраструктуры.</w:t>
            </w:r>
          </w:p>
          <w:p w:rsidR="007109FB" w:rsidRPr="007109FB" w:rsidRDefault="007109FB" w:rsidP="00162E49">
            <w:pPr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нижение уровня общего износа муниципального жилого фонда. </w:t>
            </w:r>
          </w:p>
          <w:p w:rsidR="007109FB" w:rsidRPr="007109FB" w:rsidRDefault="007109FB" w:rsidP="00162E49">
            <w:pPr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ведение состояния многоквартирных домов, где имеются муниципальные жилые помещения, муниципальных жилых домов, помещений общего пользования в МКД в соответствие с действующими требованиями нормативно-технических документов.</w:t>
            </w:r>
          </w:p>
          <w:p w:rsidR="007109FB" w:rsidRPr="007109FB" w:rsidRDefault="007109FB" w:rsidP="00162E49">
            <w:pPr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сохранности и увеличение сроков эксплуатации жилищного фонда сельского поселения Исаклы.</w:t>
            </w:r>
          </w:p>
          <w:p w:rsidR="007109FB" w:rsidRPr="007109FB" w:rsidRDefault="007109FB" w:rsidP="00162E49">
            <w:pPr>
              <w:autoSpaceDE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вышение уровня благоустройства территории сельского поселения Исаклы.</w:t>
            </w:r>
          </w:p>
          <w:p w:rsidR="007109FB" w:rsidRPr="007109FB" w:rsidRDefault="007109FB" w:rsidP="00162E49">
            <w:pPr>
              <w:autoSpaceDE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величение уровня озеленения территории сельского поселения.</w:t>
            </w:r>
          </w:p>
          <w:p w:rsidR="007109FB" w:rsidRPr="007109FB" w:rsidRDefault="007109FB" w:rsidP="00162E49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величение количества мест массового отдыха. </w:t>
            </w:r>
          </w:p>
          <w:p w:rsidR="007109FB" w:rsidRPr="007109FB" w:rsidRDefault="007109FB" w:rsidP="00162E49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лучшение условий проживания жителей.</w:t>
            </w:r>
          </w:p>
          <w:p w:rsidR="007109FB" w:rsidRPr="007109FB" w:rsidRDefault="007109FB" w:rsidP="00162E49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величение доли протяженности улично-дорожной сети, пешеходных дорожек, охваченных уличным освещением.</w:t>
            </w:r>
          </w:p>
          <w:p w:rsidR="007109FB" w:rsidRPr="007109FB" w:rsidRDefault="007109FB" w:rsidP="00162E49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Предупреждение аварийных ситуаций, угрожающих жизнедеятельности человека.</w:t>
            </w:r>
          </w:p>
          <w:p w:rsidR="007109FB" w:rsidRPr="007109FB" w:rsidRDefault="007109FB" w:rsidP="00162E49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лучшение санитарного и экологического состояния поселения.</w:t>
            </w:r>
          </w:p>
          <w:p w:rsidR="007109FB" w:rsidRPr="007109FB" w:rsidRDefault="007109FB" w:rsidP="00162E49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по озеленению, энергосбережению.</w:t>
            </w:r>
          </w:p>
          <w:p w:rsidR="007109FB" w:rsidRPr="007109FB" w:rsidRDefault="007109FB" w:rsidP="00162E49">
            <w:pPr>
              <w:autoSpaceDE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Повышение уровня эстетики поселения.</w:t>
            </w:r>
          </w:p>
          <w:p w:rsidR="007109FB" w:rsidRPr="007109FB" w:rsidRDefault="007109FB" w:rsidP="00162E49">
            <w:pPr>
              <w:autoSpaceDE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7109FB" w:rsidRPr="007109FB" w:rsidTr="00F77AB2">
        <w:tc>
          <w:tcPr>
            <w:tcW w:w="3403" w:type="dxa"/>
            <w:gridSpan w:val="3"/>
          </w:tcPr>
          <w:p w:rsidR="007109FB" w:rsidRPr="007109FB" w:rsidRDefault="007109FB" w:rsidP="00162E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истема организации </w:t>
            </w:r>
            <w:proofErr w:type="gramStart"/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я за</w:t>
            </w:r>
            <w:proofErr w:type="gramEnd"/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нением Программы    </w:t>
            </w:r>
          </w:p>
        </w:tc>
        <w:tc>
          <w:tcPr>
            <w:tcW w:w="5953" w:type="dxa"/>
            <w:gridSpan w:val="2"/>
          </w:tcPr>
          <w:p w:rsidR="007109FB" w:rsidRPr="007109FB" w:rsidRDefault="007109FB" w:rsidP="00162E49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Анализ хода реализации программы и </w:t>
            </w:r>
            <w:proofErr w:type="gramStart"/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нтроль за</w:t>
            </w:r>
            <w:proofErr w:type="gramEnd"/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выполнением осуществляется муниципальным заказчиком по этапам в течение всего срока реализации Программы.</w:t>
            </w:r>
          </w:p>
          <w:p w:rsidR="007109FB" w:rsidRPr="007109FB" w:rsidRDefault="007109FB" w:rsidP="00162E49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:rsidR="007109FB" w:rsidRDefault="007109FB" w:rsidP="00F77AB2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sectPr w:rsidR="007109FB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D5877D9"/>
    <w:multiLevelType w:val="hybridMultilevel"/>
    <w:tmpl w:val="4C2A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952DF"/>
    <w:multiLevelType w:val="hybridMultilevel"/>
    <w:tmpl w:val="4C2A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0CC5"/>
    <w:rsid w:val="0009057A"/>
    <w:rsid w:val="00093AF8"/>
    <w:rsid w:val="00212367"/>
    <w:rsid w:val="002A735D"/>
    <w:rsid w:val="002C3598"/>
    <w:rsid w:val="00490CC5"/>
    <w:rsid w:val="0056739E"/>
    <w:rsid w:val="006F61D3"/>
    <w:rsid w:val="007109FB"/>
    <w:rsid w:val="00830B89"/>
    <w:rsid w:val="00980557"/>
    <w:rsid w:val="009D665B"/>
    <w:rsid w:val="00A8171A"/>
    <w:rsid w:val="00D23B32"/>
    <w:rsid w:val="00D722CE"/>
    <w:rsid w:val="00D91F3E"/>
    <w:rsid w:val="00F7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  <w:style w:type="character" w:styleId="a7">
    <w:name w:val="Emphasis"/>
    <w:qFormat/>
    <w:rsid w:val="007109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9E6D-E0FF-42B8-97C3-3ECF96C6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20-03-03T13:44:00Z</cp:lastPrinted>
  <dcterms:created xsi:type="dcterms:W3CDTF">2020-02-27T12:58:00Z</dcterms:created>
  <dcterms:modified xsi:type="dcterms:W3CDTF">2020-03-03T13:45:00Z</dcterms:modified>
</cp:coreProperties>
</file>